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NSTITUTIONAL SYSTEM AN INTRODUCTION TO THE STUDY OF THE AMERICAN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NSTITUTIONAL SYSTEM AN INTRODUCTION TO THE STUDY OF THE AMERICA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4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AMERICAN CONSTITUTIONAL SYSTEM AN INTRODUCTION TO THE STUDY OF THE AMERICA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